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7C0BDDC2" w14:textId="77777777" w:rsidR="002D3C93" w:rsidRDefault="002D3C93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Test Plan</w:t>
      </w:r>
    </w:p>
    <w:p w14:paraId="29857F10" w14:textId="01963F6D" w:rsidR="00A75685" w:rsidRPr="006F60C5" w:rsidRDefault="002D3C93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Document</w:t>
      </w:r>
    </w:p>
    <w:p w14:paraId="01684CDA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  <w:proofErr w:type="spellStart"/>
      <w:r>
        <w:rPr>
          <w:rFonts w:ascii="Garamond" w:hAnsi="Garamond"/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C75F9B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2D3C93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2D3C93">
            <w:rPr>
              <w:lang w:val="en-GB"/>
            </w:rPr>
            <w:t>Sommario</w:t>
          </w:r>
          <w:proofErr w:type="spellEnd"/>
        </w:p>
        <w:p w14:paraId="2ADDBB1D" w14:textId="601E39C4" w:rsidR="00885337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64884520" w:history="1">
            <w:r w:rsidR="00885337" w:rsidRPr="005435DA">
              <w:rPr>
                <w:rStyle w:val="Collegamentoipertestuale"/>
                <w:noProof/>
              </w:rPr>
              <w:t>1. Introduzione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0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3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17601D7B" w14:textId="46BADDF7" w:rsidR="00885337" w:rsidRDefault="002D3C9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21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1.1 Scopo del sistema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1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3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5D57B845" w14:textId="3EA22C2C" w:rsidR="00885337" w:rsidRDefault="002D3C9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22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1.2 Ambito del sistema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2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3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09451EF0" w14:textId="5A3E2A0B" w:rsidR="00885337" w:rsidRDefault="002D3C9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23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1.3 Obiettivi e criteri di successo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3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4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3BC097EF" w14:textId="31DDC116" w:rsidR="00885337" w:rsidRDefault="002D3C9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24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1.4 Definizioni, acronimi e abbreviazioni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4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4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66916EE2" w14:textId="08CFA091" w:rsidR="00885337" w:rsidRDefault="002D3C9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25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1.5 Riferimenti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5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4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7457C3BE" w14:textId="07884A1E" w:rsidR="00885337" w:rsidRDefault="002D3C9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26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 xml:space="preserve">1.6 </w:t>
            </w:r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Panoramica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6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4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65FD4296" w14:textId="26DE3815" w:rsidR="00885337" w:rsidRDefault="002D3C93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27" w:history="1">
            <w:r w:rsidR="00885337" w:rsidRPr="005435DA">
              <w:rPr>
                <w:rStyle w:val="Collegamentoipertestuale"/>
                <w:noProof/>
              </w:rPr>
              <w:t>2. Sistema corrente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7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5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3FF06A5B" w14:textId="40208C85" w:rsidR="00885337" w:rsidRDefault="002D3C93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28" w:history="1">
            <w:r w:rsidR="00885337" w:rsidRPr="005435DA">
              <w:rPr>
                <w:rStyle w:val="Collegamentoipertestuale"/>
                <w:noProof/>
              </w:rPr>
              <w:t>3. Sistema proposto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8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5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052CF430" w14:textId="4A90BBE0" w:rsidR="00885337" w:rsidRDefault="002D3C9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29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3.1 Panoramica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9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5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28A081B9" w14:textId="14EFAD68" w:rsidR="00885337" w:rsidRDefault="002D3C9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30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3.2 Requisiti funzionali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0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6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309D5719" w14:textId="0584B0AF" w:rsidR="00885337" w:rsidRDefault="002D3C9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31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RF_AUT: AUTENTICAZIONE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1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6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1F231919" w14:textId="4319D433" w:rsidR="00885337" w:rsidRDefault="002D3C9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32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RF_USER: CONTRIBUTI UTENTE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2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6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2086A4B5" w14:textId="48A851A1" w:rsidR="00885337" w:rsidRDefault="002D3C9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33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RF_NAV: NAVIGAZIONE DATABASE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3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6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68697850" w14:textId="4E0AB43D" w:rsidR="00885337" w:rsidRDefault="002D3C9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34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RF_ADMIN: AMMINISTRAZIONE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4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6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3139769F" w14:textId="6BDB7A8F" w:rsidR="00885337" w:rsidRDefault="002D3C9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35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3.3 Requisiti non funzionali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5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7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04887846" w14:textId="71712386" w:rsidR="00885337" w:rsidRDefault="002D3C9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36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3.3.1 Usabilità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6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7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027AC5FD" w14:textId="2D97BADE" w:rsidR="00885337" w:rsidRDefault="002D3C9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37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3.3.2 Affidabilità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7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7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3B0A22FF" w14:textId="44D06677" w:rsidR="00885337" w:rsidRDefault="002D3C9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38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3.3.3 Prestazioni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8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7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0EED714D" w14:textId="7C60AFD5" w:rsidR="00885337" w:rsidRDefault="002D3C9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39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3.3.4 Manutenibilità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9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7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4620473A" w14:textId="63B1D11E" w:rsidR="00885337" w:rsidRDefault="002D3C9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40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3.3.5 Implementazione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40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7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5F595502" w14:textId="36E8F9E9" w:rsidR="00885337" w:rsidRDefault="002D3C9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41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3.3.6 Interfaccia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41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7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011F1EDF" w14:textId="2E5E4D56" w:rsidR="00885337" w:rsidRDefault="002D3C9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42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3.3.7 Packaging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42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8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21F00F21" w14:textId="7D4C3862" w:rsidR="00885337" w:rsidRDefault="002D3C9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43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3.3.8 Legali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43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8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11812EB9" w14:textId="68FE6167" w:rsidR="00885337" w:rsidRDefault="002D3C9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44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3.4 Modelli di sistema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44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8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23EA23FF" w14:textId="62A136E9" w:rsidR="00885337" w:rsidRDefault="002D3C9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45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3.4.1 Scenari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45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8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6873B2FB" w14:textId="658D6652" w:rsidR="00885337" w:rsidRDefault="002D3C9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46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3.4.2 Use Case Model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46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10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39A6385D" w14:textId="2040107E" w:rsidR="00885337" w:rsidRDefault="002D3C9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47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  <w:lang w:val="en-GB"/>
              </w:rPr>
              <w:t>3.4.3 Object Model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47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14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38CD1C9B" w14:textId="5455F204" w:rsidR="00885337" w:rsidRDefault="002D3C9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48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3.4.4 Dynamic Model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48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21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16ED5BB6" w14:textId="7A3DAB33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62025BCE" w14:textId="77777777" w:rsidR="00A75685" w:rsidRPr="0030008F" w:rsidRDefault="00A75685" w:rsidP="00A75685"/>
    <w:p w14:paraId="0F88E606" w14:textId="77777777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64884520"/>
      <w:r w:rsidRPr="0030008F">
        <w:lastRenderedPageBreak/>
        <w:t>1. Introduzione</w:t>
      </w:r>
      <w:bookmarkEnd w:id="0"/>
      <w:bookmarkEnd w:id="1"/>
    </w:p>
    <w:p w14:paraId="11ED3525" w14:textId="77777777" w:rsidR="00A75685" w:rsidRDefault="00A75685" w:rsidP="00A75685">
      <w:pPr>
        <w:pStyle w:val="Nessunaspaziatura"/>
      </w:pPr>
      <w:bookmarkStart w:id="2" w:name="_Toc24590017"/>
    </w:p>
    <w:bookmarkEnd w:id="2"/>
    <w:p w14:paraId="7EA23452" w14:textId="3A6DEAEC" w:rsidR="00A75685" w:rsidRDefault="002D3C93" w:rsidP="00907200">
      <w:r>
        <w:t xml:space="preserve">Il presente documento ha lo scopo di pianificare la fase di </w:t>
      </w:r>
      <w:proofErr w:type="spellStart"/>
      <w:r>
        <w:t>testing</w:t>
      </w:r>
      <w:proofErr w:type="spellEnd"/>
      <w:r>
        <w:t>, la quale ha l’obiettivo di aumentare per quanto possibile la fiducia nei confronti del sistema andando a testare che non ci siano incongruenze fra comportamento atteso e comportamento effettivo.</w:t>
      </w:r>
    </w:p>
    <w:p w14:paraId="25DA3AED" w14:textId="628208E4" w:rsidR="002D3C93" w:rsidRDefault="002D3C93" w:rsidP="00907200"/>
    <w:p w14:paraId="319BF942" w14:textId="677CF21E" w:rsidR="002D3C93" w:rsidRDefault="002D3C93" w:rsidP="00907200">
      <w:r>
        <w:t>Questo avverrà cercando di testare quante più situazioni possibili e scovare errori, così da risolverli prima del rilascio e diminuire dunque la possibilità che si presentino durante l’utilizzo del sistema.</w:t>
      </w:r>
    </w:p>
    <w:p w14:paraId="3F61632F" w14:textId="05F62ECD" w:rsidR="002D3C93" w:rsidRDefault="002D3C93" w:rsidP="00907200"/>
    <w:p w14:paraId="506E3235" w14:textId="3A062D8E" w:rsidR="002D3C93" w:rsidRPr="00F534E5" w:rsidRDefault="002D3C93" w:rsidP="00907200">
      <w:r>
        <w:t>Verranno testate le funzionalità della parte di sistema implementata.</w:t>
      </w:r>
    </w:p>
    <w:p w14:paraId="2FBE26BA" w14:textId="77777777" w:rsidR="00A75685" w:rsidRDefault="00A75685" w:rsidP="00A75685">
      <w:pPr>
        <w:jc w:val="both"/>
        <w:rPr>
          <w:rFonts w:ascii="Garamond" w:hAnsi="Garamond"/>
        </w:rPr>
      </w:pPr>
    </w:p>
    <w:p w14:paraId="2CE067A4" w14:textId="77777777" w:rsidR="00A75685" w:rsidRDefault="00A75685" w:rsidP="00A75685">
      <w:pPr>
        <w:jc w:val="both"/>
        <w:rPr>
          <w:rFonts w:ascii="Garamond" w:hAnsi="Garamond"/>
        </w:rPr>
      </w:pPr>
    </w:p>
    <w:p w14:paraId="37F4CFA7" w14:textId="77777777" w:rsidR="00A75685" w:rsidRDefault="00A75685" w:rsidP="00A75685">
      <w:pPr>
        <w:jc w:val="both"/>
        <w:rPr>
          <w:rFonts w:ascii="Garamond" w:hAnsi="Garamond"/>
        </w:rPr>
      </w:pPr>
    </w:p>
    <w:p w14:paraId="1C08886B" w14:textId="65FAB6D7" w:rsidR="002D3C93" w:rsidRPr="002D3C93" w:rsidRDefault="00A75685" w:rsidP="002D3C93">
      <w:pPr>
        <w:pStyle w:val="GpsTitolo"/>
        <w:jc w:val="both"/>
      </w:pPr>
      <w:bookmarkStart w:id="3" w:name="_Toc24590023"/>
      <w:bookmarkStart w:id="4" w:name="_Toc64884527"/>
      <w:r w:rsidRPr="0030008F">
        <w:t xml:space="preserve">2. </w:t>
      </w:r>
      <w:bookmarkEnd w:id="3"/>
      <w:bookmarkEnd w:id="4"/>
      <w:r w:rsidR="002D3C93">
        <w:t>Documenti correlati</w:t>
      </w:r>
    </w:p>
    <w:p w14:paraId="30DC07BE" w14:textId="77777777" w:rsidR="002D3C93" w:rsidRDefault="002D3C93" w:rsidP="002D3C93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746E8972" w14:textId="3E85DF80" w:rsidR="002D3C93" w:rsidRDefault="002D3C93" w:rsidP="002D3C93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2</w:t>
      </w:r>
      <w:r w:rsidRPr="00615AF0">
        <w:rPr>
          <w:rFonts w:ascii="Garamond" w:hAnsi="Garamond"/>
          <w:b/>
          <w:bCs/>
          <w:color w:val="000000" w:themeColor="text1"/>
        </w:rPr>
        <w:t xml:space="preserve">.1 </w:t>
      </w:r>
      <w:r>
        <w:rPr>
          <w:rFonts w:ascii="Garamond" w:hAnsi="Garamond"/>
          <w:b/>
          <w:bCs/>
          <w:color w:val="000000" w:themeColor="text1"/>
        </w:rPr>
        <w:t>Correlazione con il RAD</w:t>
      </w:r>
    </w:p>
    <w:p w14:paraId="4F9BE2DC" w14:textId="77777777" w:rsidR="002D3C93" w:rsidRPr="00524765" w:rsidRDefault="002D3C93" w:rsidP="002D3C93">
      <w:pPr>
        <w:jc w:val="both"/>
      </w:pPr>
    </w:p>
    <w:p w14:paraId="2A5AE2EC" w14:textId="6724E061" w:rsidR="002D3C93" w:rsidRPr="00243264" w:rsidRDefault="002D3C93" w:rsidP="002D3C93">
      <w:r>
        <w:t>Andremo a testare i requisiti funzionali definiti nel RAD. Per comprendere i parametri di input di ciascuna funzione abbiamo fatto riferimento ai casi d’uso.</w:t>
      </w:r>
    </w:p>
    <w:p w14:paraId="1598CCCE" w14:textId="01CDE674" w:rsidR="002D3C93" w:rsidRDefault="002D3C93" w:rsidP="002D3C93">
      <w:pPr>
        <w:jc w:val="both"/>
      </w:pPr>
    </w:p>
    <w:p w14:paraId="195965F8" w14:textId="70E15C31" w:rsidR="00A75685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109ABBEA" w14:textId="77777777" w:rsidR="002D3C93" w:rsidRDefault="002D3C93" w:rsidP="00A75685">
      <w:pPr>
        <w:jc w:val="both"/>
        <w:rPr>
          <w:rFonts w:ascii="Garamond" w:hAnsi="Garamond"/>
          <w:color w:val="000000" w:themeColor="text1"/>
        </w:rPr>
      </w:pPr>
    </w:p>
    <w:p w14:paraId="15A99CE2" w14:textId="6D209A06" w:rsidR="00A75685" w:rsidRPr="0030008F" w:rsidRDefault="00A75685" w:rsidP="00A75685">
      <w:pPr>
        <w:pStyle w:val="GpsTitolo"/>
        <w:jc w:val="both"/>
      </w:pPr>
      <w:bookmarkStart w:id="5" w:name="_Toc24590025"/>
      <w:bookmarkStart w:id="6" w:name="_Toc64884528"/>
      <w:r w:rsidRPr="0030008F">
        <w:t xml:space="preserve">3. </w:t>
      </w:r>
      <w:bookmarkEnd w:id="5"/>
      <w:bookmarkEnd w:id="6"/>
      <w:r w:rsidR="00FA5B99">
        <w:t>Funzionalità da testare</w:t>
      </w:r>
    </w:p>
    <w:p w14:paraId="03C9C486" w14:textId="77777777" w:rsidR="00FA5B99" w:rsidRDefault="00FA5B99" w:rsidP="00FA5B99"/>
    <w:p w14:paraId="6E8503F2" w14:textId="77777777" w:rsidR="00FA5B99" w:rsidRDefault="00FA5B99" w:rsidP="00FA5B9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3</w:t>
      </w:r>
      <w:r w:rsidRPr="00615AF0">
        <w:rPr>
          <w:rFonts w:ascii="Garamond" w:hAnsi="Garamond"/>
          <w:b/>
          <w:bCs/>
          <w:color w:val="000000" w:themeColor="text1"/>
        </w:rPr>
        <w:t xml:space="preserve">.1 </w:t>
      </w:r>
      <w:r>
        <w:rPr>
          <w:rFonts w:ascii="Garamond" w:hAnsi="Garamond"/>
          <w:b/>
          <w:bCs/>
          <w:color w:val="000000" w:themeColor="text1"/>
        </w:rPr>
        <w:t>RF_AUT: Autenticazione</w:t>
      </w:r>
    </w:p>
    <w:p w14:paraId="7FF54EC0" w14:textId="77777777" w:rsidR="00FA5B99" w:rsidRPr="00524765" w:rsidRDefault="00FA5B99" w:rsidP="00FA5B99">
      <w:pPr>
        <w:jc w:val="both"/>
      </w:pPr>
    </w:p>
    <w:p w14:paraId="00DB1510" w14:textId="2B91CA50" w:rsidR="00FA5B99" w:rsidRPr="00FA5B99" w:rsidRDefault="00FA5B99" w:rsidP="00FA5B99">
      <w:pPr>
        <w:pStyle w:val="Paragrafoelenco"/>
        <w:numPr>
          <w:ilvl w:val="0"/>
          <w:numId w:val="29"/>
        </w:numPr>
        <w:rPr>
          <w:b/>
          <w:u w:val="single"/>
        </w:rPr>
      </w:pPr>
      <w:r w:rsidRPr="00FA5B99">
        <w:rPr>
          <w:b/>
        </w:rPr>
        <w:t>RF_AUT_02 – Login</w:t>
      </w:r>
      <w:r>
        <w:rPr>
          <w:b/>
        </w:rPr>
        <w:t xml:space="preserve">: </w:t>
      </w:r>
      <w:r>
        <w:t>Il sistema deve permettere l’accesso di un utente</w:t>
      </w:r>
      <w:r>
        <w:t>.</w:t>
      </w:r>
    </w:p>
    <w:p w14:paraId="6FC3BD48" w14:textId="37BF893A" w:rsidR="00FA5B99" w:rsidRPr="00FA5B99" w:rsidRDefault="00FA5B99" w:rsidP="00FA5B99">
      <w:pPr>
        <w:pStyle w:val="Paragrafoelenco"/>
        <w:numPr>
          <w:ilvl w:val="0"/>
          <w:numId w:val="29"/>
        </w:numPr>
        <w:rPr>
          <w:b/>
          <w:u w:val="single"/>
        </w:rPr>
      </w:pPr>
      <w:r w:rsidRPr="00FA5B99">
        <w:rPr>
          <w:b/>
        </w:rPr>
        <w:t>RF_AUT_</w:t>
      </w:r>
      <w:r>
        <w:rPr>
          <w:b/>
        </w:rPr>
        <w:t>03</w:t>
      </w:r>
      <w:r w:rsidRPr="00FA5B99">
        <w:rPr>
          <w:b/>
        </w:rPr>
        <w:t xml:space="preserve"> – </w:t>
      </w:r>
      <w:r>
        <w:rPr>
          <w:b/>
        </w:rPr>
        <w:t xml:space="preserve">Log out: </w:t>
      </w:r>
      <w:r>
        <w:t>Il sistema deve permettere all’utente di terminare la propria sessione</w:t>
      </w:r>
      <w:r>
        <w:t>.</w:t>
      </w:r>
    </w:p>
    <w:p w14:paraId="43417562" w14:textId="1A909F44" w:rsidR="00FA5B99" w:rsidRPr="00FA5B99" w:rsidRDefault="00FA5B99" w:rsidP="00FA5B99">
      <w:pPr>
        <w:ind w:left="360"/>
      </w:pPr>
      <w:r>
        <w:t>Non verranno testati i seguenti requisiti: RF_AUT_01, RF_AUT_04, RF_AUT_05</w:t>
      </w:r>
      <w:r>
        <w:t>.</w:t>
      </w:r>
    </w:p>
    <w:p w14:paraId="660198F9" w14:textId="0D497251" w:rsidR="00FA5B99" w:rsidRDefault="00FA5B99" w:rsidP="006D6266">
      <w:pPr>
        <w:rPr>
          <w:u w:val="single"/>
        </w:rPr>
      </w:pPr>
    </w:p>
    <w:p w14:paraId="55B347F2" w14:textId="34ED4821" w:rsidR="00FA5B99" w:rsidRDefault="00FA5B99" w:rsidP="006D6266">
      <w:pPr>
        <w:rPr>
          <w:u w:val="single"/>
        </w:rPr>
      </w:pPr>
    </w:p>
    <w:p w14:paraId="35B973AC" w14:textId="77777777" w:rsidR="00FA5B99" w:rsidRDefault="00FA5B99" w:rsidP="00FA5B99"/>
    <w:p w14:paraId="26974E86" w14:textId="53A4C7F0" w:rsidR="00FA5B99" w:rsidRDefault="00FA5B99" w:rsidP="00FA5B9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3</w:t>
      </w:r>
      <w:r>
        <w:rPr>
          <w:rFonts w:ascii="Garamond" w:hAnsi="Garamond"/>
          <w:b/>
          <w:bCs/>
          <w:color w:val="000000" w:themeColor="text1"/>
        </w:rPr>
        <w:t>.2</w:t>
      </w:r>
      <w:r w:rsidRPr="00615AF0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RF_</w:t>
      </w:r>
      <w:r>
        <w:rPr>
          <w:rFonts w:ascii="Garamond" w:hAnsi="Garamond"/>
          <w:b/>
          <w:bCs/>
          <w:color w:val="000000" w:themeColor="text1"/>
        </w:rPr>
        <w:t>USER</w:t>
      </w:r>
      <w:r>
        <w:rPr>
          <w:rFonts w:ascii="Garamond" w:hAnsi="Garamond"/>
          <w:b/>
          <w:bCs/>
          <w:color w:val="000000" w:themeColor="text1"/>
        </w:rPr>
        <w:t xml:space="preserve">: </w:t>
      </w:r>
      <w:r>
        <w:rPr>
          <w:rFonts w:ascii="Garamond" w:hAnsi="Garamond"/>
          <w:b/>
          <w:bCs/>
          <w:color w:val="000000" w:themeColor="text1"/>
        </w:rPr>
        <w:t>Contributi utenti</w:t>
      </w:r>
    </w:p>
    <w:p w14:paraId="15AC37A2" w14:textId="77777777" w:rsidR="00FA5B99" w:rsidRPr="00524765" w:rsidRDefault="00FA5B99" w:rsidP="00FA5B99">
      <w:pPr>
        <w:jc w:val="both"/>
      </w:pPr>
    </w:p>
    <w:p w14:paraId="0ADF0A3C" w14:textId="4BB3C04A" w:rsidR="00FA5B99" w:rsidRPr="00FA5B99" w:rsidRDefault="00FA5B99" w:rsidP="007C3243">
      <w:pPr>
        <w:pStyle w:val="Paragrafoelenco"/>
        <w:numPr>
          <w:ilvl w:val="0"/>
          <w:numId w:val="30"/>
        </w:numPr>
        <w:jc w:val="both"/>
        <w:rPr>
          <w:b/>
          <w:sz w:val="24"/>
          <w:szCs w:val="24"/>
        </w:rPr>
      </w:pPr>
      <w:r w:rsidRPr="00FA5B99">
        <w:rPr>
          <w:b/>
        </w:rPr>
        <w:t>RF_</w:t>
      </w:r>
      <w:r>
        <w:rPr>
          <w:b/>
        </w:rPr>
        <w:t>USER</w:t>
      </w:r>
      <w:r w:rsidRPr="00FA5B99">
        <w:rPr>
          <w:b/>
        </w:rPr>
        <w:t>_</w:t>
      </w:r>
      <w:r>
        <w:rPr>
          <w:b/>
        </w:rPr>
        <w:t>01</w:t>
      </w:r>
      <w:r w:rsidRPr="00FA5B99">
        <w:rPr>
          <w:b/>
        </w:rPr>
        <w:t xml:space="preserve"> – </w:t>
      </w:r>
      <w:r>
        <w:rPr>
          <w:b/>
        </w:rPr>
        <w:t>Aggiungi gioco alla lista</w:t>
      </w:r>
      <w:r>
        <w:rPr>
          <w:b/>
        </w:rPr>
        <w:t xml:space="preserve">: </w:t>
      </w:r>
      <w:r w:rsidRPr="006228A2">
        <w:rPr>
          <w:bCs/>
          <w:sz w:val="24"/>
          <w:szCs w:val="24"/>
        </w:rPr>
        <w:t xml:space="preserve">Il sistema deve permettere all’utente di </w:t>
      </w:r>
      <w:r>
        <w:rPr>
          <w:bCs/>
          <w:sz w:val="24"/>
          <w:szCs w:val="24"/>
        </w:rPr>
        <w:t>aggiungere un qualsivoglia gioco alla sua lista, selezionando una categoria a piacimento.</w:t>
      </w:r>
    </w:p>
    <w:p w14:paraId="2B0880DE" w14:textId="770EBD53" w:rsidR="00FA5B99" w:rsidRPr="00FA5B99" w:rsidRDefault="00FA5B99" w:rsidP="007C3243">
      <w:pPr>
        <w:pStyle w:val="Paragrafoelenco"/>
        <w:numPr>
          <w:ilvl w:val="0"/>
          <w:numId w:val="30"/>
        </w:numPr>
        <w:jc w:val="both"/>
        <w:rPr>
          <w:b/>
          <w:sz w:val="24"/>
          <w:szCs w:val="24"/>
        </w:rPr>
      </w:pPr>
      <w:r w:rsidRPr="00FA5B99">
        <w:rPr>
          <w:b/>
        </w:rPr>
        <w:t>RF_</w:t>
      </w:r>
      <w:r>
        <w:rPr>
          <w:b/>
        </w:rPr>
        <w:t>USER</w:t>
      </w:r>
      <w:r w:rsidRPr="00FA5B99">
        <w:rPr>
          <w:b/>
        </w:rPr>
        <w:t>_</w:t>
      </w:r>
      <w:r>
        <w:rPr>
          <w:b/>
        </w:rPr>
        <w:t>02</w:t>
      </w:r>
      <w:r w:rsidRPr="00FA5B99">
        <w:rPr>
          <w:b/>
        </w:rPr>
        <w:t xml:space="preserve"> – </w:t>
      </w:r>
      <w:r>
        <w:rPr>
          <w:b/>
        </w:rPr>
        <w:t xml:space="preserve">Vota gioco: </w:t>
      </w:r>
      <w:r w:rsidRPr="006228A2">
        <w:rPr>
          <w:bCs/>
          <w:sz w:val="24"/>
          <w:szCs w:val="24"/>
        </w:rPr>
        <w:t xml:space="preserve">Il sistema deve permettere </w:t>
      </w:r>
      <w:r>
        <w:rPr>
          <w:bCs/>
          <w:sz w:val="24"/>
          <w:szCs w:val="24"/>
        </w:rPr>
        <w:t xml:space="preserve">all’utente di poter aggiungere </w:t>
      </w:r>
      <w:r>
        <w:rPr>
          <w:bCs/>
          <w:sz w:val="24"/>
          <w:szCs w:val="24"/>
        </w:rPr>
        <w:lastRenderedPageBreak/>
        <w:t>una valutazione ad un gioco.</w:t>
      </w:r>
      <w:r w:rsidRPr="006228A2">
        <w:rPr>
          <w:b/>
          <w:sz w:val="24"/>
          <w:szCs w:val="24"/>
        </w:rPr>
        <w:t xml:space="preserve"> </w:t>
      </w:r>
    </w:p>
    <w:p w14:paraId="0C6A1FC8" w14:textId="3DAA595B" w:rsidR="00FA5B99" w:rsidRPr="007C3243" w:rsidRDefault="00FA5B99" w:rsidP="007C3243">
      <w:pPr>
        <w:pStyle w:val="Paragrafoelenco"/>
        <w:numPr>
          <w:ilvl w:val="0"/>
          <w:numId w:val="30"/>
        </w:numPr>
        <w:jc w:val="both"/>
        <w:rPr>
          <w:b/>
        </w:rPr>
      </w:pPr>
      <w:r w:rsidRPr="00FA5B99">
        <w:rPr>
          <w:b/>
        </w:rPr>
        <w:t>RF_</w:t>
      </w:r>
      <w:r>
        <w:rPr>
          <w:b/>
        </w:rPr>
        <w:t>USER</w:t>
      </w:r>
      <w:r w:rsidRPr="00FA5B99">
        <w:rPr>
          <w:b/>
        </w:rPr>
        <w:t>_</w:t>
      </w:r>
      <w:r w:rsidR="007C3243">
        <w:rPr>
          <w:b/>
        </w:rPr>
        <w:t>06</w:t>
      </w:r>
      <w:r w:rsidRPr="00FA5B99">
        <w:rPr>
          <w:b/>
        </w:rPr>
        <w:t xml:space="preserve"> – </w:t>
      </w:r>
      <w:r>
        <w:rPr>
          <w:b/>
        </w:rPr>
        <w:t>Richiesta aggiunta gioco</w:t>
      </w:r>
      <w:r>
        <w:rPr>
          <w:b/>
        </w:rPr>
        <w:t xml:space="preserve">: </w:t>
      </w:r>
      <w:r w:rsidR="007C3243" w:rsidRPr="006228A2">
        <w:rPr>
          <w:bCs/>
          <w:sz w:val="24"/>
          <w:szCs w:val="24"/>
        </w:rPr>
        <w:t xml:space="preserve">Il sistema deve permettere all’utente </w:t>
      </w:r>
      <w:r w:rsidR="007C3243">
        <w:rPr>
          <w:bCs/>
          <w:sz w:val="24"/>
          <w:szCs w:val="24"/>
        </w:rPr>
        <w:t>di richiedere l’aggiunta di un gioco ai gestori del catalogo.</w:t>
      </w:r>
      <w:r w:rsidR="007C3243" w:rsidRPr="00FE5A6B">
        <w:rPr>
          <w:b/>
        </w:rPr>
        <w:t xml:space="preserve"> </w:t>
      </w:r>
    </w:p>
    <w:p w14:paraId="566B9752" w14:textId="6229FED7" w:rsidR="00FA5B99" w:rsidRPr="00FA5B99" w:rsidRDefault="00FA5B99" w:rsidP="00FA5B99">
      <w:pPr>
        <w:ind w:left="360"/>
      </w:pPr>
      <w:r>
        <w:t>Non verranno testati i seguenti requisiti: RF_</w:t>
      </w:r>
      <w:r>
        <w:t>USER</w:t>
      </w:r>
      <w:r>
        <w:t>_</w:t>
      </w:r>
      <w:r>
        <w:t>03</w:t>
      </w:r>
      <w:r>
        <w:t>, RF_</w:t>
      </w:r>
      <w:r>
        <w:t>USER</w:t>
      </w:r>
      <w:r>
        <w:t>_04,</w:t>
      </w:r>
      <w:r w:rsidR="007C3243">
        <w:t xml:space="preserve"> RF_USER_05</w:t>
      </w:r>
      <w:r>
        <w:t xml:space="preserve"> RF_</w:t>
      </w:r>
      <w:r>
        <w:t>USER</w:t>
      </w:r>
      <w:r>
        <w:t>_</w:t>
      </w:r>
      <w:r w:rsidR="007C3243">
        <w:t>07</w:t>
      </w:r>
      <w:r>
        <w:t>.</w:t>
      </w:r>
    </w:p>
    <w:p w14:paraId="78990ECF" w14:textId="77777777" w:rsidR="00FA5B99" w:rsidRDefault="00FA5B99" w:rsidP="00FA5B99">
      <w:pPr>
        <w:rPr>
          <w:u w:val="single"/>
        </w:rPr>
      </w:pPr>
    </w:p>
    <w:p w14:paraId="22DA1C3A" w14:textId="77777777" w:rsidR="00FA5B99" w:rsidRDefault="00FA5B99" w:rsidP="00FA5B99">
      <w:pPr>
        <w:rPr>
          <w:u w:val="single"/>
        </w:rPr>
      </w:pPr>
    </w:p>
    <w:p w14:paraId="2479AED2" w14:textId="77777777" w:rsidR="00FA5B99" w:rsidRDefault="00FA5B99" w:rsidP="00FA5B99">
      <w:pPr>
        <w:rPr>
          <w:u w:val="single"/>
        </w:rPr>
      </w:pPr>
    </w:p>
    <w:p w14:paraId="55E4474C" w14:textId="0C6F8126" w:rsidR="007C3243" w:rsidRDefault="007C3243" w:rsidP="007C3243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3.</w:t>
      </w:r>
      <w:r>
        <w:rPr>
          <w:rFonts w:ascii="Garamond" w:hAnsi="Garamond"/>
          <w:b/>
          <w:bCs/>
          <w:color w:val="000000" w:themeColor="text1"/>
        </w:rPr>
        <w:t>3</w:t>
      </w:r>
      <w:r w:rsidRPr="00615AF0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RF_</w:t>
      </w:r>
      <w:r>
        <w:rPr>
          <w:rFonts w:ascii="Garamond" w:hAnsi="Garamond"/>
          <w:b/>
          <w:bCs/>
          <w:color w:val="000000" w:themeColor="text1"/>
        </w:rPr>
        <w:t>NAV</w:t>
      </w:r>
      <w:r>
        <w:rPr>
          <w:rFonts w:ascii="Garamond" w:hAnsi="Garamond"/>
          <w:b/>
          <w:bCs/>
          <w:color w:val="000000" w:themeColor="text1"/>
        </w:rPr>
        <w:t xml:space="preserve">: </w:t>
      </w:r>
      <w:r>
        <w:rPr>
          <w:rFonts w:ascii="Garamond" w:hAnsi="Garamond"/>
          <w:b/>
          <w:bCs/>
          <w:color w:val="000000" w:themeColor="text1"/>
        </w:rPr>
        <w:t>Navigazione</w:t>
      </w:r>
    </w:p>
    <w:p w14:paraId="31900946" w14:textId="77777777" w:rsidR="007C3243" w:rsidRPr="00524765" w:rsidRDefault="007C3243" w:rsidP="007C3243">
      <w:pPr>
        <w:jc w:val="both"/>
      </w:pPr>
    </w:p>
    <w:p w14:paraId="7DC09406" w14:textId="767CBA65" w:rsidR="007C3243" w:rsidRPr="00FA5B99" w:rsidRDefault="007C3243" w:rsidP="007C3243">
      <w:pPr>
        <w:pStyle w:val="Paragrafoelenco"/>
        <w:numPr>
          <w:ilvl w:val="0"/>
          <w:numId w:val="31"/>
        </w:numPr>
        <w:jc w:val="both"/>
        <w:rPr>
          <w:b/>
          <w:sz w:val="24"/>
          <w:szCs w:val="24"/>
        </w:rPr>
      </w:pPr>
      <w:r w:rsidRPr="00FA5B99">
        <w:rPr>
          <w:b/>
        </w:rPr>
        <w:t>RF_</w:t>
      </w:r>
      <w:r>
        <w:rPr>
          <w:b/>
        </w:rPr>
        <w:t>NAV</w:t>
      </w:r>
      <w:r w:rsidRPr="00FA5B99">
        <w:rPr>
          <w:b/>
        </w:rPr>
        <w:t>_</w:t>
      </w:r>
      <w:r>
        <w:rPr>
          <w:b/>
        </w:rPr>
        <w:t>01</w:t>
      </w:r>
      <w:r w:rsidRPr="00FA5B99">
        <w:rPr>
          <w:b/>
        </w:rPr>
        <w:t xml:space="preserve"> – </w:t>
      </w:r>
      <w:r>
        <w:rPr>
          <w:b/>
        </w:rPr>
        <w:t>Cerca elemento</w:t>
      </w:r>
      <w:r>
        <w:rPr>
          <w:b/>
        </w:rPr>
        <w:t xml:space="preserve">: </w:t>
      </w:r>
      <w:r w:rsidRPr="006228A2">
        <w:rPr>
          <w:bCs/>
          <w:sz w:val="24"/>
          <w:szCs w:val="24"/>
        </w:rPr>
        <w:t xml:space="preserve">Il sistema deve permettere </w:t>
      </w:r>
      <w:r>
        <w:rPr>
          <w:bCs/>
          <w:sz w:val="24"/>
          <w:szCs w:val="24"/>
        </w:rPr>
        <w:t>di eseguire una ricerca testuale o tramite parametri (Publisher o Genere) di giochi.</w:t>
      </w:r>
    </w:p>
    <w:p w14:paraId="5FFBA2F6" w14:textId="054CD71A" w:rsidR="007C3243" w:rsidRPr="00FA5B99" w:rsidRDefault="007C3243" w:rsidP="007C3243">
      <w:pPr>
        <w:pStyle w:val="Paragrafoelenco"/>
        <w:numPr>
          <w:ilvl w:val="0"/>
          <w:numId w:val="31"/>
        </w:numPr>
        <w:jc w:val="both"/>
        <w:rPr>
          <w:b/>
          <w:sz w:val="24"/>
          <w:szCs w:val="24"/>
        </w:rPr>
      </w:pPr>
      <w:r w:rsidRPr="00FA5B99">
        <w:rPr>
          <w:b/>
        </w:rPr>
        <w:t>RF_</w:t>
      </w:r>
      <w:r>
        <w:rPr>
          <w:b/>
        </w:rPr>
        <w:t>NAV</w:t>
      </w:r>
      <w:r w:rsidRPr="00FA5B99">
        <w:rPr>
          <w:b/>
        </w:rPr>
        <w:t>_</w:t>
      </w:r>
      <w:r>
        <w:rPr>
          <w:b/>
        </w:rPr>
        <w:t>02</w:t>
      </w:r>
      <w:r w:rsidRPr="00FA5B99">
        <w:rPr>
          <w:b/>
        </w:rPr>
        <w:t xml:space="preserve"> – </w:t>
      </w:r>
      <w:r>
        <w:rPr>
          <w:b/>
        </w:rPr>
        <w:t>Visualizza elemento</w:t>
      </w:r>
      <w:r>
        <w:rPr>
          <w:b/>
        </w:rPr>
        <w:t xml:space="preserve">: </w:t>
      </w:r>
      <w:r>
        <w:rPr>
          <w:bCs/>
          <w:sz w:val="24"/>
          <w:szCs w:val="24"/>
        </w:rPr>
        <w:t>Il sistema deve permettere la visualizzazione di una pagina dedicata per il gioco con le relative informazioni a riguardo.</w:t>
      </w:r>
    </w:p>
    <w:p w14:paraId="631ABAA4" w14:textId="34AACC9C" w:rsidR="007C3243" w:rsidRPr="00FA5B99" w:rsidRDefault="007C3243" w:rsidP="007C3243">
      <w:pPr>
        <w:ind w:left="360"/>
      </w:pPr>
      <w:r>
        <w:t>Tutti i requisiti funzionali verranno testati.</w:t>
      </w:r>
    </w:p>
    <w:p w14:paraId="6B346848" w14:textId="44DD2FDB" w:rsidR="00FA5B99" w:rsidRDefault="00FA5B99" w:rsidP="00FA5B99">
      <w:pPr>
        <w:rPr>
          <w:u w:val="single"/>
        </w:rPr>
      </w:pPr>
    </w:p>
    <w:p w14:paraId="7481B062" w14:textId="1392DB64" w:rsidR="007C3243" w:rsidRDefault="007C3243" w:rsidP="00FA5B99">
      <w:pPr>
        <w:rPr>
          <w:u w:val="single"/>
        </w:rPr>
      </w:pPr>
    </w:p>
    <w:p w14:paraId="03F75942" w14:textId="0EFAFBE9" w:rsidR="007C3243" w:rsidRDefault="007C3243" w:rsidP="00FA5B99">
      <w:pPr>
        <w:rPr>
          <w:u w:val="single"/>
        </w:rPr>
      </w:pPr>
    </w:p>
    <w:p w14:paraId="45CC66A9" w14:textId="71BFE950" w:rsidR="007C3243" w:rsidRDefault="007C3243" w:rsidP="007C3243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>3.</w:t>
      </w:r>
      <w:r>
        <w:rPr>
          <w:rFonts w:ascii="Garamond" w:hAnsi="Garamond"/>
          <w:b/>
          <w:bCs/>
          <w:color w:val="000000" w:themeColor="text1"/>
        </w:rPr>
        <w:t>4</w:t>
      </w:r>
      <w:r w:rsidRPr="00615AF0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RF_</w:t>
      </w:r>
      <w:r>
        <w:rPr>
          <w:rFonts w:ascii="Garamond" w:hAnsi="Garamond"/>
          <w:b/>
          <w:bCs/>
          <w:color w:val="000000" w:themeColor="text1"/>
        </w:rPr>
        <w:t>ADMIN</w:t>
      </w:r>
      <w:r>
        <w:rPr>
          <w:rFonts w:ascii="Garamond" w:hAnsi="Garamond"/>
          <w:b/>
          <w:bCs/>
          <w:color w:val="000000" w:themeColor="text1"/>
        </w:rPr>
        <w:t xml:space="preserve">: </w:t>
      </w:r>
      <w:r>
        <w:rPr>
          <w:rFonts w:ascii="Garamond" w:hAnsi="Garamond"/>
          <w:b/>
          <w:bCs/>
          <w:color w:val="000000" w:themeColor="text1"/>
        </w:rPr>
        <w:t>Amministrazione</w:t>
      </w:r>
    </w:p>
    <w:p w14:paraId="4D8B3623" w14:textId="77777777" w:rsidR="007C3243" w:rsidRPr="00524765" w:rsidRDefault="007C3243" w:rsidP="007C3243">
      <w:pPr>
        <w:jc w:val="both"/>
      </w:pPr>
    </w:p>
    <w:p w14:paraId="70A8C743" w14:textId="2C1FE883" w:rsidR="007C3243" w:rsidRPr="007C3243" w:rsidRDefault="007C3243" w:rsidP="007C3243">
      <w:pPr>
        <w:pStyle w:val="Paragrafoelenco"/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FA5B99">
        <w:rPr>
          <w:b/>
        </w:rPr>
        <w:t>RF_</w:t>
      </w:r>
      <w:r>
        <w:rPr>
          <w:b/>
        </w:rPr>
        <w:t>NAV</w:t>
      </w:r>
      <w:r w:rsidRPr="00FA5B99">
        <w:rPr>
          <w:b/>
        </w:rPr>
        <w:t>_</w:t>
      </w:r>
      <w:r>
        <w:rPr>
          <w:b/>
        </w:rPr>
        <w:t>02</w:t>
      </w:r>
      <w:r w:rsidRPr="00FA5B99">
        <w:rPr>
          <w:b/>
        </w:rPr>
        <w:t xml:space="preserve"> – </w:t>
      </w:r>
      <w:r>
        <w:rPr>
          <w:b/>
        </w:rPr>
        <w:t>Creazione discussione</w:t>
      </w:r>
      <w:r>
        <w:rPr>
          <w:b/>
        </w:rPr>
        <w:t xml:space="preserve">: </w:t>
      </w:r>
      <w:r w:rsidRPr="00A468EE">
        <w:rPr>
          <w:bCs/>
          <w:sz w:val="24"/>
          <w:szCs w:val="24"/>
        </w:rPr>
        <w:t>Il moderatore e gli sviluppatori di videogiochi devono poter creare discussioni relative a determinati giochi, senza che esse necessitino di approvazione.</w:t>
      </w:r>
    </w:p>
    <w:p w14:paraId="15F13A6C" w14:textId="5DB64840" w:rsidR="007C3243" w:rsidRPr="007C3243" w:rsidRDefault="007C3243" w:rsidP="007C3243">
      <w:pPr>
        <w:pStyle w:val="Paragrafoelenco"/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FA5B99">
        <w:rPr>
          <w:b/>
        </w:rPr>
        <w:t>RF_</w:t>
      </w:r>
      <w:r>
        <w:rPr>
          <w:b/>
        </w:rPr>
        <w:t>NAV</w:t>
      </w:r>
      <w:r w:rsidRPr="00FA5B99">
        <w:rPr>
          <w:b/>
        </w:rPr>
        <w:t>_</w:t>
      </w:r>
      <w:r>
        <w:rPr>
          <w:b/>
        </w:rPr>
        <w:t>04</w:t>
      </w:r>
      <w:r w:rsidRPr="00FA5B99">
        <w:rPr>
          <w:b/>
        </w:rPr>
        <w:t xml:space="preserve"> – </w:t>
      </w:r>
      <w:r>
        <w:rPr>
          <w:b/>
        </w:rPr>
        <w:t>Valuta richiesta aggiunta gioco</w:t>
      </w:r>
      <w:r>
        <w:rPr>
          <w:b/>
        </w:rPr>
        <w:t xml:space="preserve">: </w:t>
      </w:r>
      <w:r w:rsidRPr="00A468EE">
        <w:rPr>
          <w:bCs/>
          <w:sz w:val="24"/>
          <w:szCs w:val="24"/>
        </w:rPr>
        <w:t>Il gestore catalogo deve poter valutare richieste per l’aggiunta di nuovi giochi al sito da parte degli utenti</w:t>
      </w:r>
      <w:r>
        <w:rPr>
          <w:bCs/>
          <w:sz w:val="24"/>
          <w:szCs w:val="24"/>
        </w:rPr>
        <w:t>.</w:t>
      </w:r>
    </w:p>
    <w:p w14:paraId="4BB3A8C9" w14:textId="090E90FD" w:rsidR="007C3243" w:rsidRPr="007C3243" w:rsidRDefault="007C3243" w:rsidP="007C3243">
      <w:pPr>
        <w:pStyle w:val="Paragrafoelenco"/>
        <w:numPr>
          <w:ilvl w:val="0"/>
          <w:numId w:val="32"/>
        </w:numPr>
        <w:jc w:val="both"/>
        <w:rPr>
          <w:bCs/>
          <w:sz w:val="24"/>
          <w:szCs w:val="24"/>
        </w:rPr>
      </w:pPr>
      <w:r w:rsidRPr="00FA5B99">
        <w:rPr>
          <w:b/>
        </w:rPr>
        <w:t>RF_</w:t>
      </w:r>
      <w:r>
        <w:rPr>
          <w:b/>
        </w:rPr>
        <w:t>NAV</w:t>
      </w:r>
      <w:r w:rsidRPr="00FA5B99">
        <w:rPr>
          <w:b/>
        </w:rPr>
        <w:t>_</w:t>
      </w:r>
      <w:r>
        <w:rPr>
          <w:b/>
        </w:rPr>
        <w:t>05</w:t>
      </w:r>
      <w:r w:rsidRPr="00FA5B99">
        <w:rPr>
          <w:b/>
        </w:rPr>
        <w:t xml:space="preserve"> – </w:t>
      </w:r>
      <w:r>
        <w:rPr>
          <w:b/>
        </w:rPr>
        <w:t>Aggiungi gioco</w:t>
      </w:r>
      <w:r>
        <w:rPr>
          <w:b/>
        </w:rPr>
        <w:t xml:space="preserve">: </w:t>
      </w:r>
      <w:r w:rsidRPr="00A468EE">
        <w:rPr>
          <w:bCs/>
          <w:sz w:val="24"/>
          <w:szCs w:val="24"/>
        </w:rPr>
        <w:t xml:space="preserve">Il gestore del catalogo deve </w:t>
      </w:r>
      <w:r>
        <w:rPr>
          <w:bCs/>
          <w:sz w:val="24"/>
          <w:szCs w:val="24"/>
        </w:rPr>
        <w:t xml:space="preserve">poter </w:t>
      </w:r>
      <w:r w:rsidRPr="00A468EE">
        <w:rPr>
          <w:bCs/>
          <w:sz w:val="24"/>
          <w:szCs w:val="24"/>
        </w:rPr>
        <w:t>aggiungere giochi al sistema.</w:t>
      </w:r>
    </w:p>
    <w:p w14:paraId="625AF60F" w14:textId="357E22E9" w:rsidR="007C3243" w:rsidRPr="007C3243" w:rsidRDefault="007C3243" w:rsidP="007C3243">
      <w:pPr>
        <w:ind w:left="360"/>
      </w:pPr>
      <w:r>
        <w:t xml:space="preserve">Non verranno testati i seguenti requisiti funzionali: </w:t>
      </w:r>
      <w:r>
        <w:t>RF_ADMIN_</w:t>
      </w:r>
      <w:r>
        <w:t xml:space="preserve">01, </w:t>
      </w:r>
      <w:r>
        <w:t>RF_ADMIN_</w:t>
      </w:r>
      <w:r>
        <w:t xml:space="preserve">03, </w:t>
      </w:r>
      <w:r>
        <w:t>RF_ADMIN_</w:t>
      </w:r>
      <w:r>
        <w:t xml:space="preserve">06, </w:t>
      </w:r>
      <w:r>
        <w:t>RF_ADMIN_</w:t>
      </w:r>
      <w:r>
        <w:t>07.</w:t>
      </w:r>
      <w:bookmarkStart w:id="7" w:name="_GoBack"/>
      <w:bookmarkEnd w:id="7"/>
    </w:p>
    <w:p w14:paraId="4D9EE133" w14:textId="77777777" w:rsidR="007C3243" w:rsidRDefault="007C3243" w:rsidP="00FA5B99">
      <w:pPr>
        <w:rPr>
          <w:u w:val="single"/>
        </w:rPr>
      </w:pPr>
    </w:p>
    <w:p w14:paraId="0DF4DEB3" w14:textId="77777777" w:rsidR="00FA5B99" w:rsidRDefault="00FA5B99" w:rsidP="006D6266">
      <w:pPr>
        <w:rPr>
          <w:u w:val="single"/>
        </w:rPr>
      </w:pPr>
    </w:p>
    <w:p w14:paraId="4BA3BD55" w14:textId="048368A2" w:rsidR="00FA5B99" w:rsidRDefault="00FA5B99" w:rsidP="006D6266">
      <w:pPr>
        <w:rPr>
          <w:u w:val="single"/>
        </w:rPr>
      </w:pPr>
    </w:p>
    <w:p w14:paraId="7D6EF94E" w14:textId="08264079" w:rsidR="00FA5B99" w:rsidRPr="0030008F" w:rsidRDefault="00FA5B99" w:rsidP="00FA5B99">
      <w:pPr>
        <w:pStyle w:val="GpsTitolo"/>
        <w:jc w:val="both"/>
      </w:pPr>
      <w:r>
        <w:t>4</w:t>
      </w:r>
      <w:r w:rsidRPr="0030008F">
        <w:t xml:space="preserve">. </w:t>
      </w:r>
      <w:r>
        <w:t>Criteri Pass/</w:t>
      </w:r>
      <w:proofErr w:type="spellStart"/>
      <w:r>
        <w:t>Fail</w:t>
      </w:r>
      <w:proofErr w:type="spellEnd"/>
    </w:p>
    <w:p w14:paraId="255F3281" w14:textId="77777777" w:rsidR="00FA5B99" w:rsidRDefault="00FA5B99" w:rsidP="00FA5B99"/>
    <w:p w14:paraId="50213A6E" w14:textId="77777777" w:rsidR="00FA5B99" w:rsidRDefault="00FA5B99" w:rsidP="00FA5B9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r w:rsidRPr="00615AF0">
        <w:rPr>
          <w:rFonts w:ascii="Garamond" w:hAnsi="Garamond"/>
          <w:b/>
          <w:bCs/>
          <w:color w:val="000000" w:themeColor="text1"/>
        </w:rPr>
        <w:t>3.1 Panoramica</w:t>
      </w:r>
    </w:p>
    <w:p w14:paraId="25CB7750" w14:textId="77777777" w:rsidR="00FA5B99" w:rsidRPr="00524765" w:rsidRDefault="00FA5B99" w:rsidP="00FA5B99">
      <w:pPr>
        <w:jc w:val="both"/>
      </w:pPr>
    </w:p>
    <w:p w14:paraId="09ACFA61" w14:textId="77777777" w:rsidR="00FA5B99" w:rsidRPr="006D6266" w:rsidRDefault="00FA5B99" w:rsidP="00FA5B99">
      <w:pPr>
        <w:rPr>
          <w:u w:val="single"/>
        </w:rPr>
      </w:pPr>
      <w:r>
        <w:t xml:space="preserve">Il sistema da noi proposto è un sito web che offrirà servizi sia a utenti facenti parte della community videoludica, siano essi sviluppatori, nella forma di discussioni con i fruitori del </w:t>
      </w:r>
    </w:p>
    <w:p w14:paraId="6027FA81" w14:textId="77777777" w:rsidR="00FA5B99" w:rsidRPr="006D6266" w:rsidRDefault="00FA5B99" w:rsidP="006D6266">
      <w:pPr>
        <w:rPr>
          <w:u w:val="single"/>
        </w:rPr>
      </w:pPr>
    </w:p>
    <w:sectPr w:rsidR="00FA5B99" w:rsidRPr="006D6266" w:rsidSect="00AB4790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0911E" w14:textId="77777777" w:rsidR="00F141C1" w:rsidRDefault="00F141C1" w:rsidP="00EE743D">
      <w:r>
        <w:separator/>
      </w:r>
    </w:p>
  </w:endnote>
  <w:endnote w:type="continuationSeparator" w:id="0">
    <w:p w14:paraId="753FD767" w14:textId="77777777" w:rsidR="00F141C1" w:rsidRDefault="00F141C1" w:rsidP="00EE743D">
      <w:r>
        <w:continuationSeparator/>
      </w:r>
    </w:p>
  </w:endnote>
  <w:endnote w:type="continuationNotice" w:id="1">
    <w:p w14:paraId="427B1960" w14:textId="77777777" w:rsidR="00F141C1" w:rsidRDefault="00F141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769867"/>
      <w:docPartObj>
        <w:docPartGallery w:val="Page Numbers (Bottom of Page)"/>
        <w:docPartUnique/>
      </w:docPartObj>
    </w:sdtPr>
    <w:sdtContent>
      <w:p w14:paraId="2D9339FD" w14:textId="16C6BBCF" w:rsidR="002D3C93" w:rsidRDefault="002D3C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243">
          <w:rPr>
            <w:noProof/>
          </w:rPr>
          <w:t>3</w:t>
        </w:r>
        <w:r>
          <w:fldChar w:fldCharType="end"/>
        </w:r>
      </w:p>
    </w:sdtContent>
  </w:sdt>
  <w:p w14:paraId="6696077D" w14:textId="7A788459" w:rsidR="002D3C93" w:rsidRDefault="002D3C93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4E0A9" w14:textId="77777777" w:rsidR="00F141C1" w:rsidRDefault="00F141C1" w:rsidP="00EE743D">
      <w:r>
        <w:separator/>
      </w:r>
    </w:p>
  </w:footnote>
  <w:footnote w:type="continuationSeparator" w:id="0">
    <w:p w14:paraId="4E30C51B" w14:textId="77777777" w:rsidR="00F141C1" w:rsidRDefault="00F141C1" w:rsidP="00EE743D">
      <w:r>
        <w:continuationSeparator/>
      </w:r>
    </w:p>
  </w:footnote>
  <w:footnote w:type="continuationNotice" w:id="1">
    <w:p w14:paraId="5422030B" w14:textId="77777777" w:rsidR="00F141C1" w:rsidRDefault="00F141C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44CB" w14:textId="106F47D2" w:rsidR="002D3C93" w:rsidRDefault="002D3C93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2D3C93" w:rsidRDefault="002D3C93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2D3C93" w:rsidRPr="002E60C2" w:rsidRDefault="002D3C93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B73"/>
    <w:multiLevelType w:val="hybridMultilevel"/>
    <w:tmpl w:val="5F444CE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576517"/>
    <w:multiLevelType w:val="hybridMultilevel"/>
    <w:tmpl w:val="F876820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983225"/>
    <w:multiLevelType w:val="hybridMultilevel"/>
    <w:tmpl w:val="F1446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060D0"/>
    <w:multiLevelType w:val="hybridMultilevel"/>
    <w:tmpl w:val="B2E6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225C7"/>
    <w:multiLevelType w:val="hybridMultilevel"/>
    <w:tmpl w:val="F8F6B860"/>
    <w:lvl w:ilvl="0" w:tplc="08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5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422FC"/>
    <w:multiLevelType w:val="hybridMultilevel"/>
    <w:tmpl w:val="C8F27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139C"/>
    <w:multiLevelType w:val="hybridMultilevel"/>
    <w:tmpl w:val="F2C8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40B07"/>
    <w:multiLevelType w:val="hybridMultilevel"/>
    <w:tmpl w:val="993AD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421AB"/>
    <w:multiLevelType w:val="hybridMultilevel"/>
    <w:tmpl w:val="3E049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84981"/>
    <w:multiLevelType w:val="hybridMultilevel"/>
    <w:tmpl w:val="1AAA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D19CE"/>
    <w:multiLevelType w:val="hybridMultilevel"/>
    <w:tmpl w:val="574A105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BF7541"/>
    <w:multiLevelType w:val="hybridMultilevel"/>
    <w:tmpl w:val="37BED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324D"/>
    <w:multiLevelType w:val="hybridMultilevel"/>
    <w:tmpl w:val="EFDC5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8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0" w15:restartNumberingAfterBreak="0">
    <w:nsid w:val="489836C8"/>
    <w:multiLevelType w:val="hybridMultilevel"/>
    <w:tmpl w:val="CE4AA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C505C"/>
    <w:multiLevelType w:val="hybridMultilevel"/>
    <w:tmpl w:val="4A34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2B11DC"/>
    <w:multiLevelType w:val="hybridMultilevel"/>
    <w:tmpl w:val="9A009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7622CC"/>
    <w:multiLevelType w:val="hybridMultilevel"/>
    <w:tmpl w:val="69A2C2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5" w15:restartNumberingAfterBreak="0">
    <w:nsid w:val="5B2B4F11"/>
    <w:multiLevelType w:val="hybridMultilevel"/>
    <w:tmpl w:val="EA2E8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0953A1"/>
    <w:multiLevelType w:val="hybridMultilevel"/>
    <w:tmpl w:val="2C9E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24100"/>
    <w:multiLevelType w:val="hybridMultilevel"/>
    <w:tmpl w:val="AA480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82C24"/>
    <w:multiLevelType w:val="hybridMultilevel"/>
    <w:tmpl w:val="44E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1F2199"/>
    <w:multiLevelType w:val="hybridMultilevel"/>
    <w:tmpl w:val="487E6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0"/>
  </w:num>
  <w:num w:numId="4">
    <w:abstractNumId w:val="30"/>
  </w:num>
  <w:num w:numId="5">
    <w:abstractNumId w:val="7"/>
  </w:num>
  <w:num w:numId="6">
    <w:abstractNumId w:val="12"/>
  </w:num>
  <w:num w:numId="7">
    <w:abstractNumId w:val="21"/>
  </w:num>
  <w:num w:numId="8">
    <w:abstractNumId w:val="29"/>
  </w:num>
  <w:num w:numId="9">
    <w:abstractNumId w:val="26"/>
  </w:num>
  <w:num w:numId="10">
    <w:abstractNumId w:val="9"/>
  </w:num>
  <w:num w:numId="11">
    <w:abstractNumId w:val="5"/>
  </w:num>
  <w:num w:numId="12">
    <w:abstractNumId w:val="27"/>
  </w:num>
  <w:num w:numId="13">
    <w:abstractNumId w:val="13"/>
  </w:num>
  <w:num w:numId="14">
    <w:abstractNumId w:val="11"/>
  </w:num>
  <w:num w:numId="15">
    <w:abstractNumId w:val="22"/>
  </w:num>
  <w:num w:numId="16">
    <w:abstractNumId w:val="3"/>
  </w:num>
  <w:num w:numId="17">
    <w:abstractNumId w:val="15"/>
  </w:num>
  <w:num w:numId="18">
    <w:abstractNumId w:val="20"/>
  </w:num>
  <w:num w:numId="19">
    <w:abstractNumId w:val="31"/>
  </w:num>
  <w:num w:numId="20">
    <w:abstractNumId w:val="0"/>
  </w:num>
  <w:num w:numId="21">
    <w:abstractNumId w:val="4"/>
  </w:num>
  <w:num w:numId="22">
    <w:abstractNumId w:val="18"/>
  </w:num>
  <w:num w:numId="23">
    <w:abstractNumId w:val="19"/>
  </w:num>
  <w:num w:numId="24">
    <w:abstractNumId w:val="24"/>
  </w:num>
  <w:num w:numId="25">
    <w:abstractNumId w:val="17"/>
  </w:num>
  <w:num w:numId="26">
    <w:abstractNumId w:val="2"/>
  </w:num>
  <w:num w:numId="27">
    <w:abstractNumId w:val="25"/>
  </w:num>
  <w:num w:numId="28">
    <w:abstractNumId w:val="6"/>
  </w:num>
  <w:num w:numId="29">
    <w:abstractNumId w:val="8"/>
  </w:num>
  <w:num w:numId="30">
    <w:abstractNumId w:val="1"/>
  </w:num>
  <w:num w:numId="31">
    <w:abstractNumId w:val="23"/>
  </w:num>
  <w:num w:numId="32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2CB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881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75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5A7A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1F6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3D5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3C93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40E"/>
    <w:rsid w:val="0039191C"/>
    <w:rsid w:val="003921BC"/>
    <w:rsid w:val="003924C8"/>
    <w:rsid w:val="003927E0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3A6"/>
    <w:rsid w:val="004F041B"/>
    <w:rsid w:val="004F05E3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4B3F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BF0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4CD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243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5A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E34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7A0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36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2C6A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5A7C"/>
    <w:rsid w:val="009B63C3"/>
    <w:rsid w:val="009B63F3"/>
    <w:rsid w:val="009B66C0"/>
    <w:rsid w:val="009B6D02"/>
    <w:rsid w:val="009B7083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502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C0F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AD3"/>
    <w:rsid w:val="00E84FD7"/>
    <w:rsid w:val="00E85521"/>
    <w:rsid w:val="00E85537"/>
    <w:rsid w:val="00E85757"/>
    <w:rsid w:val="00E85A5D"/>
    <w:rsid w:val="00E85FBD"/>
    <w:rsid w:val="00E862A0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1C1"/>
    <w:rsid w:val="00F14575"/>
    <w:rsid w:val="00F145EA"/>
    <w:rsid w:val="00F14A9C"/>
    <w:rsid w:val="00F1509E"/>
    <w:rsid w:val="00F16DEA"/>
    <w:rsid w:val="00F17A49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1138"/>
    <w:rsid w:val="00F817C4"/>
    <w:rsid w:val="00F81B6A"/>
    <w:rsid w:val="00F81B8C"/>
    <w:rsid w:val="00F81CC6"/>
    <w:rsid w:val="00F821D0"/>
    <w:rsid w:val="00F82B6B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B99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C3243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gliatab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034930-6EE3-492C-8197-48743843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4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Utente Windows</cp:lastModifiedBy>
  <cp:revision>158</cp:revision>
  <cp:lastPrinted>2020-01-15T18:37:00Z</cp:lastPrinted>
  <dcterms:created xsi:type="dcterms:W3CDTF">2019-11-24T17:11:00Z</dcterms:created>
  <dcterms:modified xsi:type="dcterms:W3CDTF">2021-06-17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